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4" w:rsidRDefault="008558F4" w:rsidP="00A81D9C">
      <w:pPr>
        <w:rPr>
          <w:rFonts w:ascii="Times New Roman" w:hAnsi="Times New Roman"/>
          <w:b/>
          <w:sz w:val="24"/>
          <w:szCs w:val="24"/>
        </w:rPr>
      </w:pPr>
    </w:p>
    <w:p w:rsidR="00DB222E" w:rsidRDefault="000F663E" w:rsidP="004735BF">
      <w:pPr>
        <w:jc w:val="center"/>
        <w:rPr>
          <w:rFonts w:ascii="Arial" w:hAnsi="Arial" w:cs="Arial"/>
          <w:b/>
          <w:sz w:val="24"/>
          <w:szCs w:val="24"/>
        </w:rPr>
      </w:pPr>
      <w:r w:rsidRPr="004E705E">
        <w:rPr>
          <w:rFonts w:ascii="Arial" w:hAnsi="Arial" w:cs="Arial"/>
          <w:b/>
          <w:sz w:val="24"/>
          <w:szCs w:val="24"/>
        </w:rPr>
        <w:t>RESUME</w:t>
      </w:r>
    </w:p>
    <w:p w:rsidR="008D1310" w:rsidRPr="004E705E" w:rsidRDefault="008D1310" w:rsidP="004735BF">
      <w:pPr>
        <w:jc w:val="center"/>
        <w:rPr>
          <w:rFonts w:ascii="Arial" w:hAnsi="Arial" w:cs="Arial"/>
          <w:b/>
          <w:sz w:val="24"/>
          <w:szCs w:val="24"/>
        </w:rPr>
      </w:pPr>
    </w:p>
    <w:p w:rsidR="00787912" w:rsidRPr="004E705E" w:rsidRDefault="00787912" w:rsidP="008558F4">
      <w:pPr>
        <w:rPr>
          <w:rFonts w:ascii="Arial" w:hAnsi="Arial" w:cs="Arial"/>
          <w:b/>
          <w:sz w:val="24"/>
          <w:szCs w:val="24"/>
        </w:rPr>
      </w:pPr>
    </w:p>
    <w:p w:rsidR="00787912" w:rsidRPr="004E705E" w:rsidRDefault="00E002A5" w:rsidP="000F663E">
      <w:pPr>
        <w:tabs>
          <w:tab w:val="left" w:pos="7965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4E705E">
        <w:rPr>
          <w:rFonts w:ascii="Arial" w:hAnsi="Arial" w:cs="Arial"/>
          <w:b/>
          <w:sz w:val="24"/>
          <w:szCs w:val="24"/>
        </w:rPr>
        <w:t>Miss.</w:t>
      </w:r>
      <w:r w:rsidR="00342A4D" w:rsidRPr="004E705E">
        <w:rPr>
          <w:rFonts w:ascii="Arial" w:hAnsi="Arial" w:cs="Arial"/>
          <w:b/>
          <w:sz w:val="24"/>
          <w:szCs w:val="24"/>
        </w:rPr>
        <w:t xml:space="preserve"> Monika</w:t>
      </w:r>
      <w:r w:rsidR="00342A4D" w:rsidRPr="004E705E">
        <w:rPr>
          <w:rFonts w:ascii="Arial" w:hAnsi="Arial" w:cs="Arial"/>
          <w:sz w:val="24"/>
          <w:szCs w:val="24"/>
        </w:rPr>
        <w:t xml:space="preserve"> </w:t>
      </w:r>
      <w:r w:rsidR="00342A4D" w:rsidRPr="004E705E">
        <w:rPr>
          <w:rFonts w:ascii="Arial" w:hAnsi="Arial" w:cs="Arial"/>
          <w:b/>
          <w:sz w:val="24"/>
          <w:szCs w:val="24"/>
        </w:rPr>
        <w:t>Shridhar Jadhav.</w:t>
      </w:r>
      <w:r w:rsidR="000F663E" w:rsidRPr="004E705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4E705E">
        <w:rPr>
          <w:rFonts w:ascii="Arial" w:hAnsi="Arial" w:cs="Arial"/>
          <w:b/>
          <w:sz w:val="24"/>
          <w:szCs w:val="24"/>
        </w:rPr>
        <w:t xml:space="preserve">                     </w:t>
      </w:r>
      <w:r w:rsidR="00A47ED1">
        <w:rPr>
          <w:rFonts w:ascii="Arial" w:hAnsi="Arial" w:cs="Arial"/>
          <w:b/>
          <w:sz w:val="24"/>
          <w:szCs w:val="24"/>
        </w:rPr>
        <w:t>Mobile No. 7057427269</w:t>
      </w:r>
    </w:p>
    <w:p w:rsidR="00A475B6" w:rsidRPr="004E705E" w:rsidRDefault="00F07768" w:rsidP="000F663E">
      <w:pPr>
        <w:tabs>
          <w:tab w:val="left" w:pos="7965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4E705E">
        <w:rPr>
          <w:rFonts w:ascii="Arial" w:hAnsi="Arial" w:cs="Arial"/>
          <w:b/>
          <w:sz w:val="24"/>
          <w:szCs w:val="24"/>
        </w:rPr>
        <w:t>H</w:t>
      </w:r>
      <w:r w:rsidR="00D51094" w:rsidRPr="004E705E">
        <w:rPr>
          <w:rFonts w:ascii="Arial" w:hAnsi="Arial" w:cs="Arial"/>
          <w:b/>
          <w:sz w:val="24"/>
          <w:szCs w:val="24"/>
        </w:rPr>
        <w:t>ighest Qualification:BE</w:t>
      </w:r>
      <w:r w:rsidRPr="004E705E">
        <w:rPr>
          <w:rFonts w:ascii="Arial" w:hAnsi="Arial" w:cs="Arial"/>
          <w:b/>
          <w:sz w:val="24"/>
          <w:szCs w:val="24"/>
        </w:rPr>
        <w:t>(Information Technology)</w:t>
      </w:r>
    </w:p>
    <w:p w:rsidR="004E5130" w:rsidRDefault="00E979C5" w:rsidP="00E979C5">
      <w:pPr>
        <w:pStyle w:val="chtxt"/>
        <w:ind w:left="0"/>
        <w:jc w:val="left"/>
      </w:pPr>
      <w:r w:rsidRPr="004E705E">
        <w:rPr>
          <w:rFonts w:cs="Arial"/>
          <w:b/>
          <w:sz w:val="24"/>
          <w:szCs w:val="24"/>
        </w:rPr>
        <w:t>Email-Id:</w:t>
      </w:r>
      <w:r w:rsidRPr="004E705E">
        <w:rPr>
          <w:rFonts w:cs="Arial"/>
        </w:rPr>
        <w:t xml:space="preserve">  </w:t>
      </w:r>
      <w:hyperlink r:id="rId8" w:history="1">
        <w:r w:rsidRPr="004E705E">
          <w:rPr>
            <w:rStyle w:val="Hyperlink"/>
            <w:rFonts w:cs="Arial"/>
            <w:sz w:val="24"/>
            <w:szCs w:val="24"/>
          </w:rPr>
          <w:t>jadhavmonika88@gmail.com</w:t>
        </w:r>
      </w:hyperlink>
    </w:p>
    <w:p w:rsidR="008D1310" w:rsidRPr="004E705E" w:rsidRDefault="008D1310" w:rsidP="00E979C5">
      <w:pPr>
        <w:pStyle w:val="chtxt"/>
        <w:ind w:left="0"/>
        <w:jc w:val="left"/>
        <w:rPr>
          <w:rFonts w:cs="Arial"/>
          <w:sz w:val="24"/>
          <w:szCs w:val="24"/>
        </w:rPr>
      </w:pPr>
    </w:p>
    <w:p w:rsidR="00A475B6" w:rsidRPr="00DB222E" w:rsidRDefault="00DA07AB" w:rsidP="00A475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6" style="position:absolute;z-index:251660288" from="-4.75pt,3.45pt" to="526.85pt,4.2pt" strokeweight="2.25pt"/>
        </w:pic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1"/>
      </w:tblGrid>
      <w:tr w:rsidR="00A475B6" w:rsidRPr="00D46ACF" w:rsidTr="00930CE4">
        <w:trPr>
          <w:jc w:val="center"/>
        </w:trPr>
        <w:tc>
          <w:tcPr>
            <w:tcW w:w="10471" w:type="dxa"/>
            <w:shd w:val="clear" w:color="auto" w:fill="CCCCCC"/>
          </w:tcPr>
          <w:p w:rsidR="00A475B6" w:rsidRPr="00D46ACF" w:rsidRDefault="00396AF0" w:rsidP="00930CE4">
            <w:pPr>
              <w:pStyle w:val="chtx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areer </w:t>
            </w:r>
            <w:r w:rsidR="00A475B6" w:rsidRPr="00D46ACF">
              <w:rPr>
                <w:rFonts w:cs="Arial"/>
                <w:b/>
              </w:rPr>
              <w:t>Objective:</w:t>
            </w:r>
          </w:p>
        </w:tc>
      </w:tr>
      <w:tr w:rsidR="00A475B6" w:rsidRPr="00D46ACF" w:rsidTr="00930CE4">
        <w:trPr>
          <w:trHeight w:val="988"/>
          <w:jc w:val="center"/>
        </w:trPr>
        <w:tc>
          <w:tcPr>
            <w:tcW w:w="10471" w:type="dxa"/>
          </w:tcPr>
          <w:p w:rsidR="00A475B6" w:rsidRPr="00D46ACF" w:rsidRDefault="00A475B6" w:rsidP="00930CE4">
            <w:pPr>
              <w:pStyle w:val="chbullet2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</w:rPr>
            </w:pPr>
            <w:r w:rsidRPr="00321357">
              <w:rPr>
                <w:rFonts w:cs="Arial"/>
              </w:rPr>
              <w:t>To have a challenging career that helps in achieving organizational objectives along with my personal development</w:t>
            </w:r>
            <w:r w:rsidRPr="00D46ACF">
              <w:rPr>
                <w:rFonts w:cs="Arial"/>
              </w:rPr>
              <w:t>.</w:t>
            </w:r>
          </w:p>
        </w:tc>
      </w:tr>
    </w:tbl>
    <w:p w:rsidR="00A475B6" w:rsidRDefault="00A475B6" w:rsidP="00396AF0">
      <w:pPr>
        <w:pStyle w:val="chtxt"/>
        <w:spacing w:before="0" w:after="0" w:line="220" w:lineRule="exact"/>
        <w:ind w:left="0"/>
        <w:rPr>
          <w:rFonts w:cs="Arial"/>
          <w:spacing w:val="10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7236"/>
      </w:tblGrid>
      <w:tr w:rsidR="007D0D37" w:rsidRPr="00D46ACF" w:rsidTr="0026724E">
        <w:trPr>
          <w:trHeight w:val="307"/>
          <w:jc w:val="center"/>
        </w:trPr>
        <w:tc>
          <w:tcPr>
            <w:tcW w:w="10448" w:type="dxa"/>
            <w:gridSpan w:val="2"/>
            <w:shd w:val="clear" w:color="auto" w:fill="CCCCCC"/>
          </w:tcPr>
          <w:p w:rsidR="007D0D37" w:rsidRPr="00D46ACF" w:rsidRDefault="007D0D37" w:rsidP="0026724E">
            <w:pPr>
              <w:pStyle w:val="chtxt"/>
              <w:ind w:left="0"/>
              <w:rPr>
                <w:rFonts w:cs="Arial"/>
                <w:b/>
              </w:rPr>
            </w:pPr>
            <w:r w:rsidRPr="00D46ACF">
              <w:rPr>
                <w:rFonts w:cs="Arial"/>
                <w:b/>
              </w:rPr>
              <w:t>Computer Skills</w:t>
            </w:r>
            <w:r>
              <w:rPr>
                <w:rFonts w:cs="Arial"/>
                <w:b/>
              </w:rPr>
              <w:t>:</w:t>
            </w:r>
          </w:p>
        </w:tc>
      </w:tr>
      <w:tr w:rsidR="007D0D37" w:rsidRPr="00D46ACF" w:rsidTr="0026724E">
        <w:trPr>
          <w:trHeight w:val="359"/>
          <w:jc w:val="center"/>
        </w:trPr>
        <w:tc>
          <w:tcPr>
            <w:tcW w:w="3212" w:type="dxa"/>
          </w:tcPr>
          <w:p w:rsidR="007D0D37" w:rsidRPr="00D46ACF" w:rsidRDefault="007D0D37" w:rsidP="0026724E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cs="Arial"/>
                <w:b/>
              </w:rPr>
            </w:pPr>
            <w:r w:rsidRPr="00D46ACF">
              <w:rPr>
                <w:rFonts w:cs="Arial"/>
                <w:b/>
              </w:rPr>
              <w:t>Languages</w:t>
            </w:r>
            <w:r w:rsidRPr="00D46ACF">
              <w:rPr>
                <w:rFonts w:cs="Arial"/>
              </w:rPr>
              <w:t xml:space="preserve">    </w:t>
            </w:r>
            <w:r w:rsidRPr="00D46ACF">
              <w:rPr>
                <w:rFonts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36" w:type="dxa"/>
          </w:tcPr>
          <w:p w:rsidR="00B743D0" w:rsidRPr="00D46ACF" w:rsidRDefault="007D0D37" w:rsidP="008D1310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     C,</w:t>
            </w:r>
            <w:r w:rsidR="004D5109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C++,</w:t>
            </w:r>
            <w:r w:rsidR="004D5109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 xml:space="preserve">java </w:t>
            </w:r>
            <w:r w:rsidR="00996527">
              <w:rPr>
                <w:rFonts w:cs="Arial"/>
                <w:lang w:val="fr-FR"/>
              </w:rPr>
              <w:t>,</w:t>
            </w:r>
            <w:r w:rsidR="008D1310">
              <w:rPr>
                <w:rFonts w:cs="Arial"/>
                <w:lang w:val="fr-FR"/>
              </w:rPr>
              <w:t xml:space="preserve"> HTML,JavaScript,</w:t>
            </w:r>
            <w:r w:rsidR="00996527">
              <w:rPr>
                <w:rFonts w:cs="Arial"/>
                <w:lang w:val="fr-FR"/>
              </w:rPr>
              <w:t xml:space="preserve"> </w:t>
            </w:r>
            <w:r w:rsidR="00017A3B">
              <w:rPr>
                <w:rFonts w:cs="Arial"/>
                <w:lang w:val="fr-FR"/>
              </w:rPr>
              <w:t>Androi</w:t>
            </w:r>
            <w:r w:rsidR="00B743D0">
              <w:rPr>
                <w:rFonts w:cs="Arial"/>
                <w:lang w:val="fr-FR"/>
              </w:rPr>
              <w:t>d</w:t>
            </w:r>
          </w:p>
        </w:tc>
      </w:tr>
      <w:tr w:rsidR="007D0D37" w:rsidRPr="00D46ACF" w:rsidTr="0026724E">
        <w:trPr>
          <w:trHeight w:val="359"/>
          <w:jc w:val="center"/>
        </w:trPr>
        <w:tc>
          <w:tcPr>
            <w:tcW w:w="3212" w:type="dxa"/>
          </w:tcPr>
          <w:p w:rsidR="007D0D37" w:rsidRPr="00D46ACF" w:rsidRDefault="004D5109" w:rsidP="0026724E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ftware</w:t>
            </w:r>
          </w:p>
        </w:tc>
        <w:tc>
          <w:tcPr>
            <w:tcW w:w="7236" w:type="dxa"/>
          </w:tcPr>
          <w:p w:rsidR="007D0D37" w:rsidRDefault="004D5109" w:rsidP="0026724E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      Android studio</w:t>
            </w:r>
            <w:r w:rsidR="00996527">
              <w:rPr>
                <w:rFonts w:cs="Arial"/>
                <w:lang w:val="fr-FR"/>
              </w:rPr>
              <w:t xml:space="preserve"> ,Netbeans</w:t>
            </w:r>
            <w:r w:rsidR="00DE6B7F">
              <w:rPr>
                <w:rFonts w:cs="Arial"/>
                <w:lang w:val="fr-FR"/>
              </w:rPr>
              <w:t>,Visual Studio</w:t>
            </w:r>
          </w:p>
        </w:tc>
      </w:tr>
      <w:tr w:rsidR="007D0D37" w:rsidRPr="00D46ACF" w:rsidTr="0026724E">
        <w:trPr>
          <w:trHeight w:val="359"/>
          <w:jc w:val="center"/>
        </w:trPr>
        <w:tc>
          <w:tcPr>
            <w:tcW w:w="3212" w:type="dxa"/>
          </w:tcPr>
          <w:p w:rsidR="007D0D37" w:rsidRPr="00D46ACF" w:rsidRDefault="007D0D37" w:rsidP="0026724E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cs="Arial"/>
                <w:b/>
              </w:rPr>
            </w:pPr>
            <w:r w:rsidRPr="00D46ACF">
              <w:rPr>
                <w:rFonts w:cs="Arial"/>
                <w:b/>
              </w:rPr>
              <w:t xml:space="preserve">Operating System              </w:t>
            </w:r>
          </w:p>
        </w:tc>
        <w:tc>
          <w:tcPr>
            <w:tcW w:w="7236" w:type="dxa"/>
          </w:tcPr>
          <w:p w:rsidR="007D0D37" w:rsidRPr="00D46ACF" w:rsidRDefault="004D5109" w:rsidP="0026724E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cs="Arial"/>
              </w:rPr>
            </w:pPr>
            <w:r>
              <w:rPr>
                <w:rFonts w:cs="Arial"/>
              </w:rPr>
              <w:t>Windows-XP, Windows-7</w:t>
            </w:r>
            <w:r w:rsidR="00DE6B7F">
              <w:rPr>
                <w:rFonts w:cs="Arial"/>
              </w:rPr>
              <w:t>,Windows 8,Ubuntu</w:t>
            </w:r>
          </w:p>
        </w:tc>
      </w:tr>
    </w:tbl>
    <w:p w:rsidR="00F531FD" w:rsidRDefault="00F531FD" w:rsidP="00396AF0">
      <w:pPr>
        <w:pStyle w:val="chtxt"/>
        <w:spacing w:before="0" w:after="0" w:line="220" w:lineRule="exact"/>
        <w:ind w:left="0"/>
        <w:rPr>
          <w:rFonts w:cs="Arial"/>
          <w:szCs w:val="16"/>
        </w:rPr>
      </w:pPr>
    </w:p>
    <w:tbl>
      <w:tblPr>
        <w:tblStyle w:val="TableGrid"/>
        <w:tblW w:w="10440" w:type="dxa"/>
        <w:tblInd w:w="108" w:type="dxa"/>
        <w:tblLook w:val="04A0"/>
      </w:tblPr>
      <w:tblGrid>
        <w:gridCol w:w="2053"/>
        <w:gridCol w:w="2161"/>
        <w:gridCol w:w="2161"/>
        <w:gridCol w:w="2161"/>
        <w:gridCol w:w="1904"/>
      </w:tblGrid>
      <w:tr w:rsidR="00134D59" w:rsidTr="00134D59">
        <w:trPr>
          <w:cnfStyle w:val="100000000000"/>
          <w:trHeight w:val="438"/>
        </w:trPr>
        <w:tc>
          <w:tcPr>
            <w:tcW w:w="2053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 w:rsidRPr="00840C62">
              <w:rPr>
                <w:rFonts w:cs="Arial"/>
                <w:b/>
                <w:szCs w:val="16"/>
              </w:rPr>
              <w:t>Qualification</w:t>
            </w:r>
          </w:p>
        </w:tc>
        <w:tc>
          <w:tcPr>
            <w:tcW w:w="2161" w:type="dxa"/>
          </w:tcPr>
          <w:p w:rsidR="00134D59" w:rsidRPr="00840C62" w:rsidRDefault="00134D59" w:rsidP="00D15873">
            <w:pPr>
              <w:pStyle w:val="chtxt"/>
              <w:spacing w:before="0" w:after="0" w:line="220" w:lineRule="exact"/>
              <w:ind w:left="0"/>
              <w:rPr>
                <w:rFonts w:cs="Arial"/>
                <w:b/>
                <w:szCs w:val="16"/>
              </w:rPr>
            </w:pPr>
            <w:r w:rsidRPr="00840C62">
              <w:rPr>
                <w:rFonts w:cs="Arial"/>
                <w:b/>
                <w:szCs w:val="16"/>
              </w:rPr>
              <w:t>Branch/Discipline</w:t>
            </w:r>
          </w:p>
        </w:tc>
        <w:tc>
          <w:tcPr>
            <w:tcW w:w="2161" w:type="dxa"/>
          </w:tcPr>
          <w:p w:rsidR="00134D59" w:rsidRPr="00840C62" w:rsidRDefault="00134D59" w:rsidP="00D15873">
            <w:pPr>
              <w:pStyle w:val="chtxt"/>
              <w:spacing w:before="0" w:after="0" w:line="220" w:lineRule="exact"/>
              <w:ind w:left="0"/>
              <w:rPr>
                <w:rFonts w:cs="Arial"/>
                <w:b/>
                <w:szCs w:val="16"/>
              </w:rPr>
            </w:pPr>
            <w:r w:rsidRPr="00840C62">
              <w:rPr>
                <w:rFonts w:cs="Arial"/>
                <w:b/>
                <w:szCs w:val="16"/>
              </w:rPr>
              <w:t>Board/University</w:t>
            </w:r>
          </w:p>
        </w:tc>
        <w:tc>
          <w:tcPr>
            <w:tcW w:w="2161" w:type="dxa"/>
          </w:tcPr>
          <w:p w:rsidR="00134D59" w:rsidRPr="00840C62" w:rsidRDefault="00134D59" w:rsidP="00D15873">
            <w:pPr>
              <w:pStyle w:val="chtxt"/>
              <w:spacing w:before="0" w:after="0" w:line="220" w:lineRule="exact"/>
              <w:ind w:left="0"/>
              <w:rPr>
                <w:rFonts w:cs="Arial"/>
                <w:b/>
                <w:szCs w:val="16"/>
              </w:rPr>
            </w:pPr>
            <w:r w:rsidRPr="00840C62">
              <w:rPr>
                <w:rFonts w:cs="Arial"/>
                <w:b/>
                <w:szCs w:val="16"/>
              </w:rPr>
              <w:t>Year of Passing</w:t>
            </w:r>
          </w:p>
        </w:tc>
        <w:tc>
          <w:tcPr>
            <w:tcW w:w="1904" w:type="dxa"/>
          </w:tcPr>
          <w:p w:rsidR="00134D59" w:rsidRPr="00840C62" w:rsidRDefault="00134D59" w:rsidP="00D15873">
            <w:pPr>
              <w:pStyle w:val="chtxt"/>
              <w:spacing w:before="0" w:after="0" w:line="220" w:lineRule="exact"/>
              <w:ind w:left="0"/>
              <w:rPr>
                <w:rFonts w:cs="Arial"/>
                <w:b/>
                <w:szCs w:val="16"/>
              </w:rPr>
            </w:pPr>
            <w:r w:rsidRPr="00840C62">
              <w:rPr>
                <w:rFonts w:cs="Arial"/>
                <w:b/>
                <w:szCs w:val="16"/>
              </w:rPr>
              <w:t>Marks Obtained %</w:t>
            </w:r>
          </w:p>
        </w:tc>
      </w:tr>
      <w:tr w:rsidR="00134D59" w:rsidTr="00134D59">
        <w:trPr>
          <w:trHeight w:val="469"/>
        </w:trPr>
        <w:tc>
          <w:tcPr>
            <w:tcW w:w="2053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BE</w:t>
            </w:r>
          </w:p>
        </w:tc>
        <w:tc>
          <w:tcPr>
            <w:tcW w:w="2161" w:type="dxa"/>
          </w:tcPr>
          <w:p w:rsidR="00134D59" w:rsidRDefault="00134D59" w:rsidP="00D15873">
            <w:pPr>
              <w:pStyle w:val="chtxt"/>
              <w:spacing w:before="0" w:after="0" w:line="220" w:lineRule="exact"/>
              <w:ind w:left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formation Technology</w:t>
            </w:r>
          </w:p>
        </w:tc>
        <w:tc>
          <w:tcPr>
            <w:tcW w:w="2161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BAMU</w:t>
            </w:r>
          </w:p>
        </w:tc>
        <w:tc>
          <w:tcPr>
            <w:tcW w:w="2161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904" w:type="dxa"/>
          </w:tcPr>
          <w:p w:rsidR="00134D59" w:rsidRDefault="000C2420" w:rsidP="00D15873">
            <w:pPr>
              <w:pStyle w:val="chtxt"/>
              <w:spacing w:before="0" w:after="0" w:line="220" w:lineRule="exact"/>
              <w:ind w:left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5.46</w:t>
            </w:r>
            <w:r w:rsidR="00134D59">
              <w:rPr>
                <w:rFonts w:cs="Arial"/>
                <w:szCs w:val="16"/>
              </w:rPr>
              <w:t>%</w:t>
            </w:r>
          </w:p>
        </w:tc>
      </w:tr>
      <w:tr w:rsidR="00134D59" w:rsidTr="00134D59">
        <w:trPr>
          <w:trHeight w:val="469"/>
        </w:trPr>
        <w:tc>
          <w:tcPr>
            <w:tcW w:w="2053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  <w:szCs w:val="16"/>
              </w:rPr>
              <w:t>Diploma</w:t>
            </w:r>
          </w:p>
        </w:tc>
        <w:tc>
          <w:tcPr>
            <w:tcW w:w="2161" w:type="dxa"/>
          </w:tcPr>
          <w:p w:rsidR="00134D59" w:rsidRDefault="00134D59" w:rsidP="00D15873">
            <w:pPr>
              <w:pStyle w:val="chtxt"/>
              <w:spacing w:before="0" w:after="0" w:line="220" w:lineRule="exact"/>
              <w:ind w:left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mputer Technology</w:t>
            </w:r>
          </w:p>
        </w:tc>
        <w:tc>
          <w:tcPr>
            <w:tcW w:w="2161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  <w:szCs w:val="16"/>
              </w:rPr>
              <w:t>MSBTE</w:t>
            </w:r>
          </w:p>
        </w:tc>
        <w:tc>
          <w:tcPr>
            <w:tcW w:w="2161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  <w:szCs w:val="16"/>
              </w:rPr>
              <w:t>2014</w:t>
            </w:r>
          </w:p>
        </w:tc>
        <w:tc>
          <w:tcPr>
            <w:tcW w:w="1904" w:type="dxa"/>
          </w:tcPr>
          <w:p w:rsidR="00134D59" w:rsidRDefault="00134D59" w:rsidP="00D15873">
            <w:pPr>
              <w:pStyle w:val="chtxt"/>
              <w:spacing w:before="0" w:after="0" w:line="220" w:lineRule="exact"/>
              <w:ind w:left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2.71%</w:t>
            </w:r>
          </w:p>
        </w:tc>
      </w:tr>
      <w:tr w:rsidR="00134D59" w:rsidTr="00134D59">
        <w:trPr>
          <w:trHeight w:val="469"/>
        </w:trPr>
        <w:tc>
          <w:tcPr>
            <w:tcW w:w="2053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  <w:szCs w:val="16"/>
              </w:rPr>
              <w:t>SSC</w:t>
            </w:r>
          </w:p>
        </w:tc>
        <w:tc>
          <w:tcPr>
            <w:tcW w:w="2161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  <w:szCs w:val="16"/>
              </w:rPr>
              <w:t>Marathi</w:t>
            </w:r>
          </w:p>
        </w:tc>
        <w:tc>
          <w:tcPr>
            <w:tcW w:w="2161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  <w:szCs w:val="16"/>
              </w:rPr>
              <w:t>Pune</w:t>
            </w:r>
          </w:p>
        </w:tc>
        <w:tc>
          <w:tcPr>
            <w:tcW w:w="2161" w:type="dxa"/>
          </w:tcPr>
          <w:p w:rsidR="00134D59" w:rsidRDefault="00134D59" w:rsidP="00A475B6">
            <w:pPr>
              <w:pStyle w:val="chtxt"/>
              <w:spacing w:before="0" w:after="0" w:line="220" w:lineRule="exact"/>
              <w:ind w:left="0"/>
              <w:rPr>
                <w:rFonts w:cs="Arial"/>
              </w:rPr>
            </w:pPr>
            <w:r>
              <w:rPr>
                <w:rFonts w:cs="Arial"/>
                <w:szCs w:val="16"/>
              </w:rPr>
              <w:t>2011</w:t>
            </w:r>
          </w:p>
        </w:tc>
        <w:tc>
          <w:tcPr>
            <w:tcW w:w="1904" w:type="dxa"/>
          </w:tcPr>
          <w:p w:rsidR="00134D59" w:rsidRDefault="00134D59" w:rsidP="00D15873">
            <w:pPr>
              <w:pStyle w:val="chtxt"/>
              <w:spacing w:before="0" w:after="0" w:line="220" w:lineRule="exact"/>
              <w:ind w:left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7.27%</w:t>
            </w:r>
          </w:p>
        </w:tc>
      </w:tr>
    </w:tbl>
    <w:p w:rsidR="00F531FD" w:rsidRDefault="00F531FD" w:rsidP="00A475B6">
      <w:pPr>
        <w:pStyle w:val="chtxt"/>
        <w:spacing w:before="0" w:after="0" w:line="220" w:lineRule="exact"/>
        <w:ind w:left="0"/>
        <w:rPr>
          <w:rFonts w:cs="Arial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1"/>
      </w:tblGrid>
      <w:tr w:rsidR="00B743D0" w:rsidRPr="00D46ACF" w:rsidTr="006E0C15">
        <w:trPr>
          <w:jc w:val="center"/>
        </w:trPr>
        <w:tc>
          <w:tcPr>
            <w:tcW w:w="10471" w:type="dxa"/>
            <w:shd w:val="clear" w:color="auto" w:fill="CCCCCC"/>
          </w:tcPr>
          <w:p w:rsidR="00B743D0" w:rsidRPr="00323E72" w:rsidRDefault="00B743D0" w:rsidP="006E0C15">
            <w:pPr>
              <w:pStyle w:val="chtx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</w:t>
            </w:r>
            <w:r w:rsidR="009163BA">
              <w:rPr>
                <w:rFonts w:cs="Arial"/>
                <w:b/>
              </w:rPr>
              <w:t>s</w:t>
            </w:r>
          </w:p>
        </w:tc>
      </w:tr>
      <w:tr w:rsidR="00B743D0" w:rsidRPr="00D46ACF" w:rsidTr="006E0C15">
        <w:trPr>
          <w:trHeight w:val="746"/>
          <w:jc w:val="center"/>
        </w:trPr>
        <w:tc>
          <w:tcPr>
            <w:tcW w:w="10471" w:type="dxa"/>
          </w:tcPr>
          <w:p w:rsidR="006B5A7C" w:rsidRDefault="00815ABC" w:rsidP="00B743D0">
            <w:pPr>
              <w:pStyle w:val="chbullet2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8D1310">
              <w:rPr>
                <w:rFonts w:cs="Arial"/>
                <w:b/>
              </w:rPr>
              <w:t>Project</w:t>
            </w:r>
            <w:r>
              <w:rPr>
                <w:rFonts w:cs="Arial"/>
                <w:b/>
              </w:rPr>
              <w:t xml:space="preserve"> </w:t>
            </w:r>
            <w:r w:rsidR="002F0B56">
              <w:rPr>
                <w:rFonts w:cs="Arial"/>
                <w:b/>
              </w:rPr>
              <w:t>:</w:t>
            </w:r>
          </w:p>
          <w:p w:rsidR="00815ABC" w:rsidRPr="00B743D0" w:rsidRDefault="00815ABC" w:rsidP="00815ABC">
            <w:pPr>
              <w:pStyle w:val="chbullet2"/>
              <w:numPr>
                <w:ilvl w:val="0"/>
                <w:numId w:val="9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Pr="008D1310">
              <w:rPr>
                <w:rFonts w:cs="Arial"/>
                <w:b/>
                <w:u w:val="double"/>
              </w:rPr>
              <w:t>Calculator</w:t>
            </w:r>
            <w:r>
              <w:rPr>
                <w:rFonts w:cs="Arial"/>
                <w:b/>
              </w:rPr>
              <w:t>”</w:t>
            </w:r>
          </w:p>
          <w:p w:rsidR="00B743D0" w:rsidRPr="002F0B56" w:rsidRDefault="00B743D0" w:rsidP="002F0B56">
            <w:pPr>
              <w:pStyle w:val="chbullet2"/>
              <w:numPr>
                <w:ilvl w:val="0"/>
                <w:numId w:val="5"/>
              </w:numPr>
              <w:rPr>
                <w:rFonts w:cs="Arial"/>
              </w:rPr>
            </w:pPr>
            <w:r w:rsidRPr="00B743D0">
              <w:rPr>
                <w:rFonts w:cs="Arial"/>
                <w:b/>
              </w:rPr>
              <w:t>Front End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: Android</w:t>
            </w:r>
          </w:p>
          <w:p w:rsidR="002F0B56" w:rsidRDefault="00B743D0" w:rsidP="002F0B56">
            <w:pPr>
              <w:pStyle w:val="chbullet2"/>
              <w:numPr>
                <w:ilvl w:val="0"/>
                <w:numId w:val="5"/>
              </w:numPr>
              <w:rPr>
                <w:rFonts w:cs="Arial"/>
              </w:rPr>
            </w:pPr>
            <w:r w:rsidRPr="00B743D0">
              <w:rPr>
                <w:rFonts w:cs="Arial"/>
                <w:b/>
              </w:rPr>
              <w:t>Description</w:t>
            </w:r>
            <w:r>
              <w:rPr>
                <w:rFonts w:cs="Arial"/>
                <w:b/>
              </w:rPr>
              <w:t xml:space="preserve"> </w:t>
            </w:r>
            <w:r w:rsidR="002F0B56">
              <w:rPr>
                <w:rFonts w:cs="Arial"/>
              </w:rPr>
              <w:t>:The application for performing arithmetic operations</w:t>
            </w:r>
          </w:p>
          <w:p w:rsidR="008D1310" w:rsidRDefault="008D1310" w:rsidP="008D1310">
            <w:pPr>
              <w:pStyle w:val="chbullet2"/>
              <w:numPr>
                <w:ilvl w:val="0"/>
                <w:numId w:val="0"/>
              </w:numPr>
              <w:ind w:left="720" w:hanging="360"/>
              <w:rPr>
                <w:rFonts w:cs="Arial"/>
              </w:rPr>
            </w:pPr>
          </w:p>
          <w:p w:rsidR="00B43525" w:rsidRDefault="00B43525" w:rsidP="00B43525">
            <w:pPr>
              <w:pStyle w:val="chbullet2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:</w:t>
            </w:r>
          </w:p>
          <w:p w:rsidR="00B43525" w:rsidRPr="00B743D0" w:rsidRDefault="00B43525" w:rsidP="00B43525">
            <w:pPr>
              <w:pStyle w:val="chbullet2"/>
              <w:numPr>
                <w:ilvl w:val="0"/>
                <w:numId w:val="9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Pr="008D1310">
              <w:rPr>
                <w:rFonts w:cs="Arial"/>
                <w:b/>
                <w:u w:val="double"/>
              </w:rPr>
              <w:t>Smart Attendance App</w:t>
            </w:r>
            <w:r>
              <w:rPr>
                <w:rFonts w:cs="Arial"/>
                <w:b/>
              </w:rPr>
              <w:t>”</w:t>
            </w:r>
          </w:p>
          <w:p w:rsidR="00B43525" w:rsidRDefault="00B43525" w:rsidP="00B43525">
            <w:pPr>
              <w:pStyle w:val="chbullet2"/>
              <w:numPr>
                <w:ilvl w:val="0"/>
                <w:numId w:val="5"/>
              </w:numPr>
              <w:rPr>
                <w:rFonts w:cs="Arial"/>
              </w:rPr>
            </w:pPr>
            <w:r w:rsidRPr="00B743D0">
              <w:rPr>
                <w:rFonts w:cs="Arial"/>
                <w:b/>
              </w:rPr>
              <w:t>Front End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: Android</w:t>
            </w:r>
          </w:p>
          <w:p w:rsidR="00B43525" w:rsidRPr="002F0B56" w:rsidRDefault="00B43525" w:rsidP="00B43525">
            <w:pPr>
              <w:pStyle w:val="chbullet2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 xml:space="preserve">Back End </w:t>
            </w:r>
            <w:r w:rsidRPr="00B43525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Firebase</w:t>
            </w:r>
          </w:p>
          <w:p w:rsidR="00815ABC" w:rsidRDefault="00B43525" w:rsidP="009163BA">
            <w:pPr>
              <w:pStyle w:val="chbullet2"/>
              <w:numPr>
                <w:ilvl w:val="0"/>
                <w:numId w:val="5"/>
              </w:numPr>
              <w:rPr>
                <w:rFonts w:cs="Arial"/>
              </w:rPr>
            </w:pPr>
            <w:r w:rsidRPr="00B743D0">
              <w:rPr>
                <w:rFonts w:cs="Arial"/>
                <w:b/>
              </w:rPr>
              <w:t>Description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:This application is useful in schools,colleges and institutes</w:t>
            </w:r>
            <w:r w:rsidR="009163BA">
              <w:rPr>
                <w:rFonts w:cs="Arial"/>
              </w:rPr>
              <w:t xml:space="preserve"> for taking attendance.</w:t>
            </w:r>
          </w:p>
          <w:p w:rsidR="007822B3" w:rsidRPr="009163BA" w:rsidRDefault="007822B3" w:rsidP="007822B3">
            <w:pPr>
              <w:pStyle w:val="chbullet2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</w:tr>
    </w:tbl>
    <w:p w:rsidR="00B743D0" w:rsidRDefault="00B743D0" w:rsidP="00A475B6">
      <w:pPr>
        <w:pStyle w:val="chtxt"/>
        <w:spacing w:before="0" w:after="0" w:line="220" w:lineRule="exact"/>
        <w:ind w:left="0"/>
        <w:rPr>
          <w:rFonts w:cs="Arial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1"/>
      </w:tblGrid>
      <w:tr w:rsidR="00A475B6" w:rsidRPr="00D46ACF" w:rsidTr="00930CE4">
        <w:trPr>
          <w:jc w:val="center"/>
        </w:trPr>
        <w:tc>
          <w:tcPr>
            <w:tcW w:w="10471" w:type="dxa"/>
            <w:shd w:val="clear" w:color="auto" w:fill="CCCCCC"/>
          </w:tcPr>
          <w:p w:rsidR="00A475B6" w:rsidRPr="00323E72" w:rsidRDefault="002F0B56" w:rsidP="00930CE4">
            <w:pPr>
              <w:pStyle w:val="chtx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lls</w:t>
            </w:r>
            <w:r w:rsidR="00A475B6" w:rsidRPr="00323E72">
              <w:rPr>
                <w:rFonts w:cs="Arial"/>
                <w:b/>
              </w:rPr>
              <w:t>:</w:t>
            </w:r>
          </w:p>
        </w:tc>
      </w:tr>
      <w:tr w:rsidR="00A475B6" w:rsidRPr="00D46ACF" w:rsidTr="008A7A92">
        <w:trPr>
          <w:trHeight w:val="746"/>
          <w:jc w:val="center"/>
        </w:trPr>
        <w:tc>
          <w:tcPr>
            <w:tcW w:w="10471" w:type="dxa"/>
          </w:tcPr>
          <w:p w:rsidR="002F0B56" w:rsidRPr="002F0B56" w:rsidRDefault="002F0B56" w:rsidP="002F0B56">
            <w:pPr>
              <w:spacing w:line="360" w:lineRule="auto"/>
              <w:rPr>
                <w:rFonts w:ascii="Times New Roman" w:hAnsi="Times New Roman"/>
              </w:rPr>
            </w:pPr>
          </w:p>
          <w:p w:rsidR="002F0B56" w:rsidRPr="004E705E" w:rsidRDefault="002F0B56" w:rsidP="002F0B5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705E">
              <w:rPr>
                <w:rFonts w:ascii="Arial" w:hAnsi="Arial" w:cs="Arial"/>
                <w:sz w:val="20"/>
                <w:szCs w:val="20"/>
              </w:rPr>
              <w:t>Self-motivated, Confident and having good problem solving skills.</w:t>
            </w:r>
          </w:p>
          <w:p w:rsidR="002F0B56" w:rsidRPr="004E705E" w:rsidRDefault="002F0B56" w:rsidP="002F0B5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705E">
              <w:rPr>
                <w:rFonts w:ascii="Arial" w:hAnsi="Arial" w:cs="Arial"/>
                <w:sz w:val="20"/>
                <w:szCs w:val="20"/>
              </w:rPr>
              <w:t xml:space="preserve">Able to work independently and as a team member. </w:t>
            </w:r>
            <w:r w:rsidRPr="004E705E">
              <w:rPr>
                <w:rFonts w:ascii="Arial" w:hAnsi="Arial" w:cs="Arial"/>
                <w:sz w:val="20"/>
                <w:szCs w:val="20"/>
              </w:rPr>
              <w:tab/>
            </w:r>
          </w:p>
          <w:p w:rsidR="00A475B6" w:rsidRPr="002F0B56" w:rsidRDefault="002F0B56" w:rsidP="002F0B5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4E705E">
              <w:rPr>
                <w:rFonts w:ascii="Arial" w:hAnsi="Arial" w:cs="Arial"/>
                <w:sz w:val="20"/>
                <w:szCs w:val="20"/>
              </w:rPr>
              <w:t>Willing to try new things and interested in improving efficiency on assigned tasks.</w:t>
            </w:r>
          </w:p>
        </w:tc>
      </w:tr>
    </w:tbl>
    <w:p w:rsidR="00027D29" w:rsidRDefault="00027D29" w:rsidP="003F0A67">
      <w:pPr>
        <w:pStyle w:val="chtxt"/>
        <w:spacing w:before="0" w:after="0" w:line="220" w:lineRule="exact"/>
        <w:ind w:left="0"/>
        <w:rPr>
          <w:rFonts w:cs="Arial"/>
        </w:rPr>
      </w:pPr>
    </w:p>
    <w:p w:rsidR="008D1310" w:rsidRDefault="008D1310" w:rsidP="008D1310">
      <w:pPr>
        <w:tabs>
          <w:tab w:val="num" w:pos="766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1"/>
      </w:tblGrid>
      <w:tr w:rsidR="008D1310" w:rsidRPr="00323E72" w:rsidTr="00442C74">
        <w:trPr>
          <w:jc w:val="center"/>
        </w:trPr>
        <w:tc>
          <w:tcPr>
            <w:tcW w:w="10471" w:type="dxa"/>
            <w:shd w:val="clear" w:color="auto" w:fill="CCCCCC"/>
          </w:tcPr>
          <w:p w:rsidR="008D1310" w:rsidRPr="00323E72" w:rsidRDefault="008D1310" w:rsidP="00442C74">
            <w:pPr>
              <w:pStyle w:val="chtx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hievements</w:t>
            </w:r>
            <w:r w:rsidRPr="00323E72">
              <w:rPr>
                <w:rFonts w:cs="Arial"/>
                <w:b/>
              </w:rPr>
              <w:t>:</w:t>
            </w:r>
          </w:p>
        </w:tc>
      </w:tr>
      <w:tr w:rsidR="008D1310" w:rsidRPr="002F0B56" w:rsidTr="00442C74">
        <w:trPr>
          <w:trHeight w:val="746"/>
          <w:jc w:val="center"/>
        </w:trPr>
        <w:tc>
          <w:tcPr>
            <w:tcW w:w="10471" w:type="dxa"/>
          </w:tcPr>
          <w:p w:rsidR="008D1310" w:rsidRPr="002F0B56" w:rsidRDefault="008D1310" w:rsidP="00442C74">
            <w:pPr>
              <w:spacing w:line="360" w:lineRule="auto"/>
              <w:rPr>
                <w:rFonts w:ascii="Times New Roman" w:hAnsi="Times New Roman"/>
              </w:rPr>
            </w:pPr>
          </w:p>
          <w:p w:rsidR="008D1310" w:rsidRPr="008D1310" w:rsidRDefault="008D1310" w:rsidP="008D131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</w:rPr>
            </w:pPr>
            <w:r w:rsidRPr="008D1310">
              <w:rPr>
                <w:rFonts w:ascii="Times New Roman" w:hAnsi="Times New Roman"/>
              </w:rPr>
              <w:t>Lead CSESA as a president for ONE academic years.</w:t>
            </w:r>
          </w:p>
          <w:p w:rsidR="008D1310" w:rsidRPr="008D1310" w:rsidRDefault="008D1310" w:rsidP="008D131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</w:rPr>
            </w:pPr>
            <w:r w:rsidRPr="008D1310">
              <w:rPr>
                <w:rFonts w:ascii="Times New Roman" w:hAnsi="Times New Roman"/>
              </w:rPr>
              <w:t xml:space="preserve">Worked in a student council as a class representative for ONE year.                             </w:t>
            </w:r>
          </w:p>
          <w:p w:rsidR="008D1310" w:rsidRPr="008D1310" w:rsidRDefault="008D1310" w:rsidP="008D131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</w:rPr>
            </w:pPr>
            <w:r w:rsidRPr="008D1310">
              <w:rPr>
                <w:rFonts w:ascii="Times New Roman" w:hAnsi="Times New Roman"/>
              </w:rPr>
              <w:t>Coordinated in Rotary Youth Leadership Awards “RYLA” Ahmednagar..</w:t>
            </w:r>
          </w:p>
          <w:p w:rsidR="008D1310" w:rsidRPr="008D1310" w:rsidRDefault="008D1310" w:rsidP="008D131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</w:rPr>
            </w:pPr>
            <w:r w:rsidRPr="008D1310">
              <w:rPr>
                <w:rFonts w:ascii="Times New Roman" w:hAnsi="Times New Roman"/>
              </w:rPr>
              <w:t>Participated in State Level Paper Presentation.</w:t>
            </w:r>
          </w:p>
          <w:p w:rsidR="008D1310" w:rsidRPr="008D1310" w:rsidRDefault="008D1310" w:rsidP="008D131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</w:rPr>
            </w:pPr>
            <w:r w:rsidRPr="008D1310">
              <w:rPr>
                <w:rFonts w:ascii="Times New Roman" w:hAnsi="Times New Roman"/>
              </w:rPr>
              <w:t>Participated in State Level Inter Zonal IEDSSA Girls Sport.</w:t>
            </w:r>
          </w:p>
        </w:tc>
      </w:tr>
    </w:tbl>
    <w:p w:rsidR="008D1310" w:rsidRPr="008D1310" w:rsidRDefault="008D1310" w:rsidP="008D1310">
      <w:pPr>
        <w:tabs>
          <w:tab w:val="num" w:pos="766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1"/>
      </w:tblGrid>
      <w:tr w:rsidR="00C2159B" w:rsidRPr="00D46ACF" w:rsidTr="00AD7E73">
        <w:trPr>
          <w:jc w:val="center"/>
        </w:trPr>
        <w:tc>
          <w:tcPr>
            <w:tcW w:w="10471" w:type="dxa"/>
            <w:shd w:val="clear" w:color="auto" w:fill="CCCCCC"/>
          </w:tcPr>
          <w:p w:rsidR="00C2159B" w:rsidRPr="00323E72" w:rsidRDefault="00C2159B" w:rsidP="00AD7E73">
            <w:pPr>
              <w:pStyle w:val="chtx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bbies </w:t>
            </w:r>
            <w:r w:rsidRPr="00323E72">
              <w:rPr>
                <w:rFonts w:cs="Arial"/>
                <w:b/>
              </w:rPr>
              <w:t>:</w:t>
            </w:r>
          </w:p>
        </w:tc>
      </w:tr>
      <w:tr w:rsidR="00C2159B" w:rsidRPr="00D46ACF" w:rsidTr="00AD7E73">
        <w:trPr>
          <w:trHeight w:val="746"/>
          <w:jc w:val="center"/>
        </w:trPr>
        <w:tc>
          <w:tcPr>
            <w:tcW w:w="10471" w:type="dxa"/>
          </w:tcPr>
          <w:p w:rsidR="00EB15D1" w:rsidRDefault="00EB15D1" w:rsidP="00EB15D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2159B" w:rsidRPr="004E705E" w:rsidRDefault="00C2159B" w:rsidP="00C2159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705E">
              <w:rPr>
                <w:rFonts w:ascii="Arial" w:hAnsi="Arial" w:cs="Arial"/>
                <w:sz w:val="20"/>
                <w:szCs w:val="20"/>
              </w:rPr>
              <w:t>Learning new things</w:t>
            </w:r>
          </w:p>
          <w:p w:rsidR="00C2159B" w:rsidRPr="004E705E" w:rsidRDefault="00C2159B" w:rsidP="00C2159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705E">
              <w:rPr>
                <w:rFonts w:ascii="Arial" w:hAnsi="Arial" w:cs="Arial"/>
                <w:sz w:val="20"/>
                <w:szCs w:val="20"/>
              </w:rPr>
              <w:t>Dancing</w:t>
            </w:r>
          </w:p>
          <w:p w:rsidR="00DE6B7F" w:rsidRPr="004E705E" w:rsidRDefault="00DE6B7F" w:rsidP="00DE6B7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705E">
              <w:rPr>
                <w:rFonts w:ascii="Arial" w:hAnsi="Arial" w:cs="Arial"/>
                <w:sz w:val="20"/>
                <w:szCs w:val="20"/>
              </w:rPr>
              <w:t>Coo</w:t>
            </w:r>
            <w:r w:rsidR="00615AD1" w:rsidRPr="004E705E">
              <w:rPr>
                <w:rFonts w:ascii="Arial" w:hAnsi="Arial" w:cs="Arial"/>
                <w:sz w:val="20"/>
                <w:szCs w:val="20"/>
              </w:rPr>
              <w:t>kin</w:t>
            </w:r>
            <w:r w:rsidRPr="004E705E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056621" w:rsidRPr="00DE6B7F" w:rsidRDefault="00056621" w:rsidP="00DE6B7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r w:rsidRPr="004E705E">
              <w:rPr>
                <w:rFonts w:ascii="Arial" w:hAnsi="Arial" w:cs="Arial"/>
                <w:sz w:val="20"/>
                <w:szCs w:val="20"/>
              </w:rPr>
              <w:t>Playing Carrom</w:t>
            </w:r>
          </w:p>
        </w:tc>
      </w:tr>
    </w:tbl>
    <w:p w:rsidR="002F0B56" w:rsidRPr="00D46ACF" w:rsidRDefault="002F0B56" w:rsidP="003F0A67">
      <w:pPr>
        <w:pStyle w:val="chtxt"/>
        <w:spacing w:before="0" w:after="0" w:line="220" w:lineRule="exact"/>
        <w:ind w:left="0"/>
        <w:rPr>
          <w:rFonts w:cs="Arial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748"/>
        <w:gridCol w:w="23"/>
      </w:tblGrid>
      <w:tr w:rsidR="00A475B6" w:rsidRPr="00D46ACF" w:rsidTr="00930CE4">
        <w:trPr>
          <w:jc w:val="center"/>
        </w:trPr>
        <w:tc>
          <w:tcPr>
            <w:tcW w:w="10471" w:type="dxa"/>
            <w:gridSpan w:val="3"/>
            <w:shd w:val="clear" w:color="auto" w:fill="CCCCCC"/>
          </w:tcPr>
          <w:p w:rsidR="00A475B6" w:rsidRPr="00D46ACF" w:rsidRDefault="00A475B6" w:rsidP="00930CE4">
            <w:pPr>
              <w:pStyle w:val="chtx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Details:</w:t>
            </w:r>
          </w:p>
        </w:tc>
      </w:tr>
      <w:tr w:rsidR="00A475B6" w:rsidRPr="00D46ACF" w:rsidTr="00930CE4">
        <w:trPr>
          <w:gridAfter w:val="1"/>
          <w:wAfter w:w="23" w:type="dxa"/>
          <w:jc w:val="center"/>
        </w:trPr>
        <w:tc>
          <w:tcPr>
            <w:tcW w:w="2700" w:type="dxa"/>
          </w:tcPr>
          <w:p w:rsidR="00A475B6" w:rsidRPr="004E705E" w:rsidRDefault="00A475B6" w:rsidP="00930CE4">
            <w:pPr>
              <w:pStyle w:val="chtxt"/>
              <w:spacing w:before="160"/>
              <w:rPr>
                <w:rFonts w:cs="Arial"/>
              </w:rPr>
            </w:pPr>
            <w:r w:rsidRPr="004E705E">
              <w:rPr>
                <w:rFonts w:cs="Arial"/>
              </w:rPr>
              <w:t xml:space="preserve">Name </w:t>
            </w:r>
          </w:p>
        </w:tc>
        <w:tc>
          <w:tcPr>
            <w:tcW w:w="7748" w:type="dxa"/>
          </w:tcPr>
          <w:p w:rsidR="00A475B6" w:rsidRPr="004E705E" w:rsidRDefault="004D4CFD" w:rsidP="003F0A67">
            <w:pPr>
              <w:pStyle w:val="chtxt"/>
              <w:spacing w:before="160"/>
              <w:rPr>
                <w:rFonts w:cs="Arial"/>
              </w:rPr>
            </w:pPr>
            <w:r w:rsidRPr="004E705E">
              <w:rPr>
                <w:rFonts w:cs="Arial"/>
              </w:rPr>
              <w:t>Ms. Monika Shridhar</w:t>
            </w:r>
            <w:r w:rsidR="003F0A67" w:rsidRPr="004E705E">
              <w:rPr>
                <w:rFonts w:cs="Arial"/>
              </w:rPr>
              <w:t xml:space="preserve"> Jadhav</w:t>
            </w:r>
          </w:p>
        </w:tc>
      </w:tr>
      <w:tr w:rsidR="00A475B6" w:rsidRPr="00D46ACF" w:rsidTr="00930CE4">
        <w:trPr>
          <w:gridAfter w:val="1"/>
          <w:wAfter w:w="23" w:type="dxa"/>
          <w:jc w:val="center"/>
        </w:trPr>
        <w:tc>
          <w:tcPr>
            <w:tcW w:w="2700" w:type="dxa"/>
          </w:tcPr>
          <w:p w:rsidR="00A475B6" w:rsidRPr="004E705E" w:rsidRDefault="00A475B6" w:rsidP="00930CE4">
            <w:pPr>
              <w:pStyle w:val="chtxt"/>
              <w:spacing w:before="160"/>
              <w:rPr>
                <w:rFonts w:cs="Arial"/>
              </w:rPr>
            </w:pPr>
            <w:r w:rsidRPr="004E705E">
              <w:rPr>
                <w:rFonts w:cs="Arial"/>
              </w:rPr>
              <w:t>Date of Birth</w:t>
            </w:r>
          </w:p>
        </w:tc>
        <w:tc>
          <w:tcPr>
            <w:tcW w:w="7748" w:type="dxa"/>
          </w:tcPr>
          <w:p w:rsidR="00A475B6" w:rsidRPr="004E705E" w:rsidRDefault="00342A4D" w:rsidP="00930CE4">
            <w:pPr>
              <w:pStyle w:val="chtxt"/>
              <w:spacing w:before="160"/>
              <w:rPr>
                <w:rFonts w:cs="Arial"/>
              </w:rPr>
            </w:pPr>
            <w:r w:rsidRPr="004E705E">
              <w:rPr>
                <w:rFonts w:cs="Arial"/>
              </w:rPr>
              <w:t>02/11/1995</w:t>
            </w:r>
          </w:p>
        </w:tc>
      </w:tr>
      <w:tr w:rsidR="00A475B6" w:rsidRPr="00D46ACF" w:rsidTr="00930CE4">
        <w:trPr>
          <w:gridAfter w:val="1"/>
          <w:wAfter w:w="23" w:type="dxa"/>
          <w:jc w:val="center"/>
        </w:trPr>
        <w:tc>
          <w:tcPr>
            <w:tcW w:w="2700" w:type="dxa"/>
          </w:tcPr>
          <w:p w:rsidR="00A475B6" w:rsidRPr="004E705E" w:rsidRDefault="00A475B6" w:rsidP="00930CE4">
            <w:pPr>
              <w:pStyle w:val="chtxt"/>
              <w:rPr>
                <w:rFonts w:cs="Arial"/>
              </w:rPr>
            </w:pPr>
            <w:r w:rsidRPr="004E705E">
              <w:rPr>
                <w:rFonts w:cs="Arial"/>
              </w:rPr>
              <w:t>Language Known</w:t>
            </w:r>
          </w:p>
        </w:tc>
        <w:tc>
          <w:tcPr>
            <w:tcW w:w="7748" w:type="dxa"/>
          </w:tcPr>
          <w:p w:rsidR="00A475B6" w:rsidRPr="004E705E" w:rsidRDefault="00A475B6" w:rsidP="00930CE4">
            <w:pPr>
              <w:pStyle w:val="chtxt"/>
              <w:rPr>
                <w:rFonts w:cs="Arial"/>
              </w:rPr>
            </w:pPr>
            <w:r w:rsidRPr="004E705E">
              <w:rPr>
                <w:rFonts w:cs="Arial"/>
              </w:rPr>
              <w:sym w:font="Wingdings" w:char="F071"/>
            </w:r>
            <w:r w:rsidRPr="004E705E">
              <w:rPr>
                <w:rFonts w:cs="Arial"/>
              </w:rPr>
              <w:t xml:space="preserve">  English     </w:t>
            </w:r>
            <w:r w:rsidRPr="004E705E">
              <w:rPr>
                <w:rFonts w:cs="Arial"/>
              </w:rPr>
              <w:sym w:font="Wingdings" w:char="F071"/>
            </w:r>
            <w:r w:rsidR="002244C8" w:rsidRPr="004E705E">
              <w:rPr>
                <w:rFonts w:cs="Arial"/>
              </w:rPr>
              <w:t xml:space="preserve"> Marathi     </w:t>
            </w:r>
            <w:r w:rsidRPr="004E705E">
              <w:rPr>
                <w:rFonts w:cs="Arial"/>
              </w:rPr>
              <w:sym w:font="Wingdings" w:char="F071"/>
            </w:r>
            <w:r w:rsidR="002244C8" w:rsidRPr="004E705E">
              <w:rPr>
                <w:rFonts w:cs="Arial"/>
              </w:rPr>
              <w:t xml:space="preserve"> Hindi  </w:t>
            </w:r>
            <w:r w:rsidRPr="004E705E">
              <w:rPr>
                <w:rFonts w:cs="Arial"/>
              </w:rPr>
              <w:t xml:space="preserve">     </w:t>
            </w:r>
          </w:p>
        </w:tc>
      </w:tr>
      <w:tr w:rsidR="00A475B6" w:rsidRPr="00D46ACF" w:rsidTr="00930CE4">
        <w:trPr>
          <w:gridAfter w:val="1"/>
          <w:wAfter w:w="23" w:type="dxa"/>
          <w:jc w:val="center"/>
        </w:trPr>
        <w:tc>
          <w:tcPr>
            <w:tcW w:w="2700" w:type="dxa"/>
          </w:tcPr>
          <w:p w:rsidR="00AA0DB1" w:rsidRPr="004E705E" w:rsidRDefault="00E979C5" w:rsidP="00AA0DB1">
            <w:pPr>
              <w:pStyle w:val="chtxt"/>
              <w:rPr>
                <w:rFonts w:cs="Arial"/>
              </w:rPr>
            </w:pPr>
            <w:r w:rsidRPr="004E705E">
              <w:rPr>
                <w:rFonts w:cs="Arial"/>
              </w:rPr>
              <w:t>Current Address</w:t>
            </w:r>
          </w:p>
        </w:tc>
        <w:tc>
          <w:tcPr>
            <w:tcW w:w="7748" w:type="dxa"/>
          </w:tcPr>
          <w:p w:rsidR="002B67C9" w:rsidRPr="004E705E" w:rsidRDefault="00E979C5" w:rsidP="00E979C5">
            <w:pPr>
              <w:tabs>
                <w:tab w:val="left" w:pos="79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05E">
              <w:rPr>
                <w:rFonts w:ascii="Arial" w:hAnsi="Arial" w:cs="Arial"/>
                <w:sz w:val="20"/>
                <w:szCs w:val="20"/>
              </w:rPr>
              <w:t xml:space="preserve">      Rx ¼ Sainath Sahkari Hou. Soc.,Bajajnagar, Aurangabad(431136)</w:t>
            </w:r>
          </w:p>
        </w:tc>
      </w:tr>
      <w:tr w:rsidR="002B67C9" w:rsidRPr="00D46ACF" w:rsidTr="00930CE4">
        <w:trPr>
          <w:gridAfter w:val="1"/>
          <w:wAfter w:w="23" w:type="dxa"/>
          <w:jc w:val="center"/>
        </w:trPr>
        <w:tc>
          <w:tcPr>
            <w:tcW w:w="2700" w:type="dxa"/>
          </w:tcPr>
          <w:p w:rsidR="002B67C9" w:rsidRPr="004E705E" w:rsidRDefault="00E979C5" w:rsidP="00E979C5">
            <w:pPr>
              <w:pStyle w:val="chtxt"/>
              <w:rPr>
                <w:rFonts w:cs="Arial"/>
              </w:rPr>
            </w:pPr>
            <w:r w:rsidRPr="004E705E">
              <w:rPr>
                <w:rFonts w:cs="Arial"/>
              </w:rPr>
              <w:t>Permanent Address</w:t>
            </w:r>
          </w:p>
        </w:tc>
        <w:tc>
          <w:tcPr>
            <w:tcW w:w="7748" w:type="dxa"/>
          </w:tcPr>
          <w:p w:rsidR="002B67C9" w:rsidRPr="004E705E" w:rsidRDefault="00C9501D" w:rsidP="000A31AD">
            <w:pPr>
              <w:pStyle w:val="chtxt"/>
              <w:ind w:left="0"/>
              <w:rPr>
                <w:rFonts w:cs="Arial"/>
              </w:rPr>
            </w:pPr>
            <w:r w:rsidRPr="004E705E">
              <w:rPr>
                <w:rFonts w:cs="Arial"/>
              </w:rPr>
              <w:t xml:space="preserve">      </w:t>
            </w:r>
            <w:r w:rsidR="00E979C5" w:rsidRPr="004E705E">
              <w:rPr>
                <w:rFonts w:cs="Arial"/>
              </w:rPr>
              <w:t xml:space="preserve"> At Post. Varkute-Malwadi, Tq. Man, Dist. Satara</w:t>
            </w:r>
          </w:p>
        </w:tc>
      </w:tr>
      <w:tr w:rsidR="00A475B6" w:rsidRPr="00D46ACF" w:rsidTr="00930CE4">
        <w:trPr>
          <w:gridAfter w:val="1"/>
          <w:wAfter w:w="23" w:type="dxa"/>
          <w:jc w:val="center"/>
        </w:trPr>
        <w:tc>
          <w:tcPr>
            <w:tcW w:w="2700" w:type="dxa"/>
          </w:tcPr>
          <w:p w:rsidR="00A475B6" w:rsidRPr="004E705E" w:rsidRDefault="00A475B6" w:rsidP="00930CE4">
            <w:pPr>
              <w:pStyle w:val="chtxt"/>
              <w:rPr>
                <w:rFonts w:cs="Arial"/>
              </w:rPr>
            </w:pPr>
            <w:r w:rsidRPr="004E705E">
              <w:rPr>
                <w:rFonts w:cs="Arial"/>
              </w:rPr>
              <w:t>M</w:t>
            </w:r>
            <w:r w:rsidR="00E979C5" w:rsidRPr="004E705E">
              <w:rPr>
                <w:rFonts w:cs="Arial"/>
              </w:rPr>
              <w:t>arital Status</w:t>
            </w:r>
          </w:p>
        </w:tc>
        <w:tc>
          <w:tcPr>
            <w:tcW w:w="7748" w:type="dxa"/>
          </w:tcPr>
          <w:p w:rsidR="00A475B6" w:rsidRPr="004E705E" w:rsidRDefault="00342A4D" w:rsidP="00E979C5">
            <w:pPr>
              <w:tabs>
                <w:tab w:val="left" w:pos="79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0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0A67" w:rsidRPr="004E705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979C5" w:rsidRPr="004E705E">
              <w:rPr>
                <w:rFonts w:ascii="Arial" w:hAnsi="Arial" w:cs="Arial"/>
                <w:sz w:val="20"/>
                <w:szCs w:val="20"/>
              </w:rPr>
              <w:t xml:space="preserve"> Single</w:t>
            </w:r>
          </w:p>
        </w:tc>
      </w:tr>
      <w:tr w:rsidR="00A475B6" w:rsidRPr="00D46ACF" w:rsidTr="00930CE4">
        <w:trPr>
          <w:gridAfter w:val="1"/>
          <w:wAfter w:w="23" w:type="dxa"/>
          <w:jc w:val="center"/>
        </w:trPr>
        <w:tc>
          <w:tcPr>
            <w:tcW w:w="2700" w:type="dxa"/>
          </w:tcPr>
          <w:p w:rsidR="00A475B6" w:rsidRPr="004E705E" w:rsidRDefault="00A475B6" w:rsidP="00930CE4">
            <w:pPr>
              <w:pStyle w:val="chtxt"/>
              <w:rPr>
                <w:rFonts w:cs="Arial"/>
              </w:rPr>
            </w:pPr>
            <w:r w:rsidRPr="004E705E">
              <w:rPr>
                <w:rFonts w:cs="Arial"/>
              </w:rPr>
              <w:t>E-Mail</w:t>
            </w:r>
            <w:r w:rsidR="00281B85" w:rsidRPr="004E705E">
              <w:rPr>
                <w:rFonts w:cs="Arial"/>
              </w:rPr>
              <w:t xml:space="preserve"> </w:t>
            </w:r>
            <w:r w:rsidRPr="004E705E">
              <w:rPr>
                <w:rFonts w:cs="Arial"/>
              </w:rPr>
              <w:t>ID</w:t>
            </w:r>
          </w:p>
        </w:tc>
        <w:tc>
          <w:tcPr>
            <w:tcW w:w="7748" w:type="dxa"/>
          </w:tcPr>
          <w:p w:rsidR="00A475B6" w:rsidRPr="004E705E" w:rsidRDefault="00064384" w:rsidP="00930CE4">
            <w:pPr>
              <w:pStyle w:val="chtxt"/>
              <w:ind w:left="0"/>
              <w:rPr>
                <w:rFonts w:cs="Arial"/>
              </w:rPr>
            </w:pPr>
            <w:r w:rsidRPr="004E705E">
              <w:rPr>
                <w:rFonts w:cs="Arial"/>
              </w:rPr>
              <w:t xml:space="preserve">      </w:t>
            </w:r>
            <w:hyperlink r:id="rId9" w:history="1">
              <w:r w:rsidR="003F0A67" w:rsidRPr="004E705E">
                <w:rPr>
                  <w:rStyle w:val="Hyperlink"/>
                  <w:rFonts w:cs="Arial"/>
                </w:rPr>
                <w:t>jadhavmonika88@gmail.com</w:t>
              </w:r>
            </w:hyperlink>
          </w:p>
        </w:tc>
      </w:tr>
    </w:tbl>
    <w:p w:rsidR="00F531FD" w:rsidRPr="00D46ACF" w:rsidRDefault="00F531FD" w:rsidP="00A475B6">
      <w:pPr>
        <w:rPr>
          <w:rFonts w:ascii="Arial" w:hAnsi="Arial" w:cs="Arial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8"/>
      </w:tblGrid>
      <w:tr w:rsidR="00A475B6" w:rsidRPr="00D46ACF" w:rsidTr="00930CE4">
        <w:trPr>
          <w:trHeight w:val="359"/>
          <w:jc w:val="center"/>
        </w:trPr>
        <w:tc>
          <w:tcPr>
            <w:tcW w:w="10448" w:type="dxa"/>
            <w:shd w:val="clear" w:color="auto" w:fill="CCCCCC"/>
          </w:tcPr>
          <w:p w:rsidR="00A475B6" w:rsidRPr="00D46ACF" w:rsidRDefault="00A475B6" w:rsidP="00930CE4">
            <w:pPr>
              <w:pStyle w:val="chtx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laration:</w:t>
            </w:r>
          </w:p>
        </w:tc>
      </w:tr>
    </w:tbl>
    <w:p w:rsidR="00A475B6" w:rsidRDefault="00A475B6" w:rsidP="00A475B6">
      <w:pPr>
        <w:rPr>
          <w:rFonts w:ascii="Arial" w:hAnsi="Arial" w:cs="Arial"/>
          <w:sz w:val="20"/>
          <w:szCs w:val="20"/>
        </w:rPr>
      </w:pPr>
    </w:p>
    <w:p w:rsidR="00F531FD" w:rsidRDefault="00A475B6" w:rsidP="00A475B6">
      <w:pPr>
        <w:rPr>
          <w:rFonts w:ascii="Arial" w:hAnsi="Arial" w:cs="Arial"/>
          <w:sz w:val="20"/>
          <w:szCs w:val="20"/>
        </w:rPr>
      </w:pPr>
      <w:r w:rsidRPr="00A12FEF">
        <w:rPr>
          <w:rFonts w:ascii="Arial" w:hAnsi="Arial" w:cs="Arial"/>
          <w:sz w:val="20"/>
          <w:szCs w:val="20"/>
        </w:rPr>
        <w:t xml:space="preserve">      </w:t>
      </w:r>
    </w:p>
    <w:p w:rsidR="00A475B6" w:rsidRPr="004E705E" w:rsidRDefault="00A475B6" w:rsidP="00F531FD">
      <w:pPr>
        <w:ind w:firstLine="720"/>
        <w:rPr>
          <w:rFonts w:ascii="Arial" w:hAnsi="Arial" w:cs="Arial"/>
          <w:sz w:val="20"/>
          <w:szCs w:val="20"/>
        </w:rPr>
      </w:pPr>
      <w:r w:rsidRPr="004E705E">
        <w:rPr>
          <w:rFonts w:ascii="Arial" w:hAnsi="Arial" w:cs="Arial"/>
          <w:sz w:val="20"/>
          <w:szCs w:val="20"/>
        </w:rPr>
        <w:t>I hereby declare that all furnished information made here are true and corr</w:t>
      </w:r>
      <w:r w:rsidR="00F531FD" w:rsidRPr="004E705E">
        <w:rPr>
          <w:rFonts w:ascii="Arial" w:hAnsi="Arial" w:cs="Arial"/>
          <w:sz w:val="20"/>
          <w:szCs w:val="20"/>
        </w:rPr>
        <w:t xml:space="preserve">ect to the best of my knowledge </w:t>
      </w:r>
      <w:r w:rsidRPr="004E705E">
        <w:rPr>
          <w:rFonts w:ascii="Arial" w:hAnsi="Arial" w:cs="Arial"/>
          <w:sz w:val="20"/>
          <w:szCs w:val="20"/>
        </w:rPr>
        <w:t>and belief.</w:t>
      </w:r>
    </w:p>
    <w:p w:rsidR="00A475B6" w:rsidRPr="004E705E" w:rsidRDefault="00A475B6" w:rsidP="00A475B6">
      <w:pPr>
        <w:rPr>
          <w:rFonts w:ascii="Arial" w:hAnsi="Arial" w:cs="Arial"/>
          <w:sz w:val="20"/>
          <w:szCs w:val="20"/>
        </w:rPr>
      </w:pPr>
    </w:p>
    <w:p w:rsidR="00064384" w:rsidRPr="004E705E" w:rsidRDefault="00064384" w:rsidP="00A475B6">
      <w:pPr>
        <w:rPr>
          <w:rFonts w:ascii="Arial" w:hAnsi="Arial" w:cs="Arial"/>
          <w:sz w:val="20"/>
          <w:szCs w:val="20"/>
        </w:rPr>
      </w:pPr>
    </w:p>
    <w:p w:rsidR="00064384" w:rsidRPr="004E705E" w:rsidRDefault="00064384" w:rsidP="00A475B6">
      <w:pPr>
        <w:rPr>
          <w:rFonts w:ascii="Arial" w:hAnsi="Arial" w:cs="Arial"/>
          <w:sz w:val="20"/>
          <w:szCs w:val="20"/>
        </w:rPr>
      </w:pPr>
    </w:p>
    <w:p w:rsidR="004D4CFD" w:rsidRPr="004E705E" w:rsidRDefault="009E049A" w:rsidP="00A81D9C">
      <w:pPr>
        <w:rPr>
          <w:rFonts w:ascii="Arial" w:hAnsi="Arial" w:cs="Arial"/>
          <w:b/>
          <w:sz w:val="20"/>
          <w:szCs w:val="20"/>
        </w:rPr>
      </w:pPr>
      <w:r w:rsidRPr="004E705E">
        <w:rPr>
          <w:rFonts w:ascii="Arial" w:hAnsi="Arial" w:cs="Arial"/>
          <w:sz w:val="20"/>
          <w:szCs w:val="20"/>
        </w:rPr>
        <w:t xml:space="preserve">Place:  </w:t>
      </w:r>
      <w:r w:rsidR="009A7880" w:rsidRPr="004E705E">
        <w:rPr>
          <w:rFonts w:ascii="Arial" w:hAnsi="Arial" w:cs="Arial"/>
          <w:sz w:val="20"/>
          <w:szCs w:val="20"/>
        </w:rPr>
        <w:t>Aurangabad</w:t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  <w:r w:rsidR="00064384" w:rsidRPr="004E705E">
        <w:rPr>
          <w:rFonts w:ascii="Arial" w:hAnsi="Arial" w:cs="Arial"/>
          <w:b/>
          <w:sz w:val="20"/>
          <w:szCs w:val="20"/>
        </w:rPr>
        <w:tab/>
      </w:r>
    </w:p>
    <w:p w:rsidR="00B743D0" w:rsidRPr="004E705E" w:rsidRDefault="00B743D0" w:rsidP="004D4CFD">
      <w:pPr>
        <w:jc w:val="right"/>
        <w:rPr>
          <w:rFonts w:ascii="Arial" w:hAnsi="Arial" w:cs="Arial"/>
          <w:sz w:val="20"/>
          <w:szCs w:val="20"/>
        </w:rPr>
      </w:pPr>
    </w:p>
    <w:p w:rsidR="00B743D0" w:rsidRPr="004E705E" w:rsidRDefault="00B743D0" w:rsidP="004D4CFD">
      <w:pPr>
        <w:jc w:val="right"/>
        <w:rPr>
          <w:rFonts w:ascii="Arial" w:hAnsi="Arial" w:cs="Arial"/>
          <w:sz w:val="20"/>
          <w:szCs w:val="20"/>
        </w:rPr>
      </w:pPr>
    </w:p>
    <w:p w:rsidR="00B743D0" w:rsidRPr="004E705E" w:rsidRDefault="00A81D9C" w:rsidP="00A81D9C">
      <w:pPr>
        <w:rPr>
          <w:rFonts w:ascii="Arial" w:hAnsi="Arial" w:cs="Arial"/>
          <w:sz w:val="20"/>
          <w:szCs w:val="20"/>
        </w:rPr>
      </w:pPr>
      <w:r w:rsidRPr="004E705E">
        <w:rPr>
          <w:rFonts w:ascii="Arial" w:hAnsi="Arial" w:cs="Arial"/>
          <w:sz w:val="20"/>
          <w:szCs w:val="20"/>
        </w:rPr>
        <w:t xml:space="preserve">Date: </w:t>
      </w:r>
    </w:p>
    <w:p w:rsidR="00A81D9C" w:rsidRPr="004E705E" w:rsidRDefault="00A81D9C" w:rsidP="004D4CFD">
      <w:pPr>
        <w:jc w:val="right"/>
        <w:rPr>
          <w:rFonts w:ascii="Arial" w:hAnsi="Arial" w:cs="Arial"/>
          <w:sz w:val="20"/>
          <w:szCs w:val="20"/>
        </w:rPr>
      </w:pPr>
    </w:p>
    <w:p w:rsidR="00A81D9C" w:rsidRPr="004E705E" w:rsidRDefault="00A81D9C" w:rsidP="004D4CFD">
      <w:pPr>
        <w:jc w:val="right"/>
        <w:rPr>
          <w:rFonts w:ascii="Arial" w:hAnsi="Arial" w:cs="Arial"/>
          <w:sz w:val="20"/>
          <w:szCs w:val="20"/>
        </w:rPr>
      </w:pPr>
    </w:p>
    <w:p w:rsidR="00A81D9C" w:rsidRPr="004E705E" w:rsidRDefault="00A81D9C" w:rsidP="004D4CFD">
      <w:pPr>
        <w:jc w:val="right"/>
        <w:rPr>
          <w:rFonts w:ascii="Arial" w:hAnsi="Arial" w:cs="Arial"/>
          <w:sz w:val="20"/>
          <w:szCs w:val="20"/>
        </w:rPr>
      </w:pPr>
    </w:p>
    <w:p w:rsidR="00EB15D1" w:rsidRDefault="00EB15D1" w:rsidP="00EB15D1">
      <w:pPr>
        <w:rPr>
          <w:rFonts w:ascii="Arial" w:hAnsi="Arial" w:cs="Arial"/>
          <w:sz w:val="20"/>
          <w:szCs w:val="20"/>
        </w:rPr>
      </w:pPr>
    </w:p>
    <w:p w:rsidR="008B1D4D" w:rsidRPr="004E705E" w:rsidRDefault="00B263DF" w:rsidP="00B263DF">
      <w:pPr>
        <w:ind w:left="648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8B1D4D" w:rsidRPr="004E705E">
        <w:rPr>
          <w:rFonts w:ascii="Arial" w:hAnsi="Arial" w:cs="Arial"/>
          <w:b/>
          <w:sz w:val="20"/>
          <w:szCs w:val="20"/>
        </w:rPr>
        <w:t xml:space="preserve">Your’s Faithfully        </w:t>
      </w:r>
    </w:p>
    <w:p w:rsidR="00A81D9C" w:rsidRPr="004E705E" w:rsidRDefault="00A81D9C" w:rsidP="004D4CFD">
      <w:pPr>
        <w:jc w:val="right"/>
        <w:rPr>
          <w:rFonts w:ascii="Arial" w:hAnsi="Arial" w:cs="Arial"/>
          <w:sz w:val="20"/>
          <w:szCs w:val="20"/>
        </w:rPr>
      </w:pPr>
    </w:p>
    <w:p w:rsidR="00A121AC" w:rsidRPr="004E705E" w:rsidRDefault="00B263DF" w:rsidP="004D4CF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D4CFD" w:rsidRPr="004E705E">
        <w:rPr>
          <w:rFonts w:ascii="Arial" w:hAnsi="Arial" w:cs="Arial"/>
          <w:sz w:val="20"/>
          <w:szCs w:val="20"/>
        </w:rPr>
        <w:t>Monika Shridhar Jadhav</w:t>
      </w:r>
    </w:p>
    <w:sectPr w:rsidR="00A121AC" w:rsidRPr="004E705E" w:rsidSect="004E5E2C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936" w:right="720" w:bottom="1080" w:left="720" w:header="720" w:footer="720" w:gutter="0"/>
      <w:cols w:space="720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41" w:rsidRDefault="00A73541" w:rsidP="00E22898">
      <w:pPr>
        <w:spacing w:line="240" w:lineRule="auto"/>
      </w:pPr>
      <w:r>
        <w:separator/>
      </w:r>
    </w:p>
  </w:endnote>
  <w:endnote w:type="continuationSeparator" w:id="1">
    <w:p w:rsidR="00A73541" w:rsidRDefault="00A73541" w:rsidP="00E22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xton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95" w:rsidRDefault="00DA07AB">
    <w:pPr>
      <w:pStyle w:val="ftr1"/>
      <w:tabs>
        <w:tab w:val="clear" w:pos="8640"/>
      </w:tabs>
      <w:spacing w:line="160" w:lineRule="exact"/>
      <w:ind w:left="1530" w:right="0"/>
      <w:rPr>
        <w:i w:val="0"/>
        <w:iCs/>
      </w:rPr>
    </w:pPr>
    <w:r w:rsidRPr="00DA07AB">
      <w:rPr>
        <w:i w:val="0"/>
        <w:i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85pt;margin-top:-12.3pt;width:75.9pt;height:23.3pt;z-index:251660288">
          <v:imagedata r:id="rId1" o:title="SEED_LOGO_1" cropbottom="18528f" cropright="-1954f"/>
        </v:shape>
      </w:pict>
    </w:r>
    <w:r w:rsidR="00E002A5">
      <w:rPr>
        <w:i w:val="0"/>
        <w:iCs/>
      </w:rPr>
      <w:t>SEED Infotech Lt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41" w:rsidRDefault="00A73541" w:rsidP="00E22898">
      <w:pPr>
        <w:spacing w:line="240" w:lineRule="auto"/>
      </w:pPr>
      <w:r>
        <w:separator/>
      </w:r>
    </w:p>
  </w:footnote>
  <w:footnote w:type="continuationSeparator" w:id="1">
    <w:p w:rsidR="00A73541" w:rsidRDefault="00A73541" w:rsidP="00E228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95" w:rsidRDefault="00E002A5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/>
      </w:rPr>
    </w:pPr>
    <w:r>
      <w:rPr>
        <w:rFonts w:ascii="Arial" w:hAnsi="Arial"/>
      </w:rPr>
      <w:t xml:space="preserve">Page </w:t>
    </w:r>
    <w:r w:rsidR="00DA07AB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DA07AB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 w:rsidR="00DA07AB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95" w:rsidRPr="00190C90" w:rsidRDefault="00E002A5" w:rsidP="00190C90">
    <w:pPr>
      <w:pStyle w:val="Header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95" w:rsidRDefault="00A73541">
    <w:pPr>
      <w:pStyle w:val="hdr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3941DC"/>
    <w:multiLevelType w:val="hybridMultilevel"/>
    <w:tmpl w:val="B052E5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1B28"/>
    <w:multiLevelType w:val="hybridMultilevel"/>
    <w:tmpl w:val="298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C517D"/>
    <w:multiLevelType w:val="hybridMultilevel"/>
    <w:tmpl w:val="C17C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380E"/>
    <w:multiLevelType w:val="hybridMultilevel"/>
    <w:tmpl w:val="B63CC3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E37EF"/>
    <w:multiLevelType w:val="hybridMultilevel"/>
    <w:tmpl w:val="3506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E4920"/>
    <w:multiLevelType w:val="hybridMultilevel"/>
    <w:tmpl w:val="208E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2E75"/>
    <w:multiLevelType w:val="hybridMultilevel"/>
    <w:tmpl w:val="3F065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755EEC"/>
    <w:multiLevelType w:val="hybridMultilevel"/>
    <w:tmpl w:val="9FAC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56D14"/>
    <w:multiLevelType w:val="hybridMultilevel"/>
    <w:tmpl w:val="B0E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82C55"/>
    <w:multiLevelType w:val="hybridMultilevel"/>
    <w:tmpl w:val="086E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67AF0"/>
    <w:multiLevelType w:val="hybridMultilevel"/>
    <w:tmpl w:val="28FE1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75B6"/>
    <w:rsid w:val="0001319C"/>
    <w:rsid w:val="00017A3B"/>
    <w:rsid w:val="00025283"/>
    <w:rsid w:val="00027D29"/>
    <w:rsid w:val="00056621"/>
    <w:rsid w:val="00063F88"/>
    <w:rsid w:val="00064384"/>
    <w:rsid w:val="00067A90"/>
    <w:rsid w:val="0009225D"/>
    <w:rsid w:val="0009673B"/>
    <w:rsid w:val="000A31AD"/>
    <w:rsid w:val="000A6537"/>
    <w:rsid w:val="000B07DC"/>
    <w:rsid w:val="000C2420"/>
    <w:rsid w:val="000C3450"/>
    <w:rsid w:val="000D62F6"/>
    <w:rsid w:val="000D64E4"/>
    <w:rsid w:val="000F2496"/>
    <w:rsid w:val="000F663E"/>
    <w:rsid w:val="00111974"/>
    <w:rsid w:val="00134CE5"/>
    <w:rsid w:val="00134D59"/>
    <w:rsid w:val="0014760E"/>
    <w:rsid w:val="00174145"/>
    <w:rsid w:val="00176DD5"/>
    <w:rsid w:val="001904FA"/>
    <w:rsid w:val="001C775F"/>
    <w:rsid w:val="0020259B"/>
    <w:rsid w:val="002244C8"/>
    <w:rsid w:val="00225A2A"/>
    <w:rsid w:val="00231E43"/>
    <w:rsid w:val="00234641"/>
    <w:rsid w:val="00235CF7"/>
    <w:rsid w:val="00236921"/>
    <w:rsid w:val="002801DC"/>
    <w:rsid w:val="00281B85"/>
    <w:rsid w:val="00297A96"/>
    <w:rsid w:val="002A084C"/>
    <w:rsid w:val="002A0E92"/>
    <w:rsid w:val="002B1C9B"/>
    <w:rsid w:val="002B67C9"/>
    <w:rsid w:val="002F0B56"/>
    <w:rsid w:val="002F5F9D"/>
    <w:rsid w:val="003067BA"/>
    <w:rsid w:val="0030739B"/>
    <w:rsid w:val="00310CD8"/>
    <w:rsid w:val="00312EC8"/>
    <w:rsid w:val="0031667F"/>
    <w:rsid w:val="00333A65"/>
    <w:rsid w:val="00342A4D"/>
    <w:rsid w:val="00343D05"/>
    <w:rsid w:val="003473E8"/>
    <w:rsid w:val="00352290"/>
    <w:rsid w:val="0036200A"/>
    <w:rsid w:val="00370251"/>
    <w:rsid w:val="0037412C"/>
    <w:rsid w:val="00390C1C"/>
    <w:rsid w:val="00394B39"/>
    <w:rsid w:val="00396AF0"/>
    <w:rsid w:val="003D5ABA"/>
    <w:rsid w:val="003D6187"/>
    <w:rsid w:val="003E774C"/>
    <w:rsid w:val="003F0A67"/>
    <w:rsid w:val="00406136"/>
    <w:rsid w:val="00410EFB"/>
    <w:rsid w:val="00414754"/>
    <w:rsid w:val="00422492"/>
    <w:rsid w:val="00430765"/>
    <w:rsid w:val="00431723"/>
    <w:rsid w:val="00433DF0"/>
    <w:rsid w:val="00436308"/>
    <w:rsid w:val="0044430B"/>
    <w:rsid w:val="00461070"/>
    <w:rsid w:val="00466DD4"/>
    <w:rsid w:val="004735BF"/>
    <w:rsid w:val="0049038B"/>
    <w:rsid w:val="00490B9D"/>
    <w:rsid w:val="004959F3"/>
    <w:rsid w:val="004A6EBA"/>
    <w:rsid w:val="004D0296"/>
    <w:rsid w:val="004D4409"/>
    <w:rsid w:val="004D4CFD"/>
    <w:rsid w:val="004D5109"/>
    <w:rsid w:val="004E5130"/>
    <w:rsid w:val="004E541E"/>
    <w:rsid w:val="004E705E"/>
    <w:rsid w:val="005408E4"/>
    <w:rsid w:val="0054207C"/>
    <w:rsid w:val="005805EE"/>
    <w:rsid w:val="00583457"/>
    <w:rsid w:val="005B44E6"/>
    <w:rsid w:val="005C49A8"/>
    <w:rsid w:val="005D6D57"/>
    <w:rsid w:val="005D7095"/>
    <w:rsid w:val="005E0690"/>
    <w:rsid w:val="006052D1"/>
    <w:rsid w:val="00612060"/>
    <w:rsid w:val="00615AD1"/>
    <w:rsid w:val="00645AB1"/>
    <w:rsid w:val="00652591"/>
    <w:rsid w:val="00662386"/>
    <w:rsid w:val="00664FAC"/>
    <w:rsid w:val="006659AE"/>
    <w:rsid w:val="00670927"/>
    <w:rsid w:val="006715AD"/>
    <w:rsid w:val="00671D74"/>
    <w:rsid w:val="00675F53"/>
    <w:rsid w:val="00676831"/>
    <w:rsid w:val="006B021D"/>
    <w:rsid w:val="006B5A7C"/>
    <w:rsid w:val="006D3815"/>
    <w:rsid w:val="006D48A3"/>
    <w:rsid w:val="006F2613"/>
    <w:rsid w:val="006F2FFA"/>
    <w:rsid w:val="006F4B81"/>
    <w:rsid w:val="007039BF"/>
    <w:rsid w:val="00715F6E"/>
    <w:rsid w:val="00721302"/>
    <w:rsid w:val="0072149E"/>
    <w:rsid w:val="00724E98"/>
    <w:rsid w:val="00767D3B"/>
    <w:rsid w:val="00773078"/>
    <w:rsid w:val="007822B3"/>
    <w:rsid w:val="00787912"/>
    <w:rsid w:val="00794403"/>
    <w:rsid w:val="007D0D37"/>
    <w:rsid w:val="007D2ECA"/>
    <w:rsid w:val="007D6DE3"/>
    <w:rsid w:val="007F636B"/>
    <w:rsid w:val="008146C6"/>
    <w:rsid w:val="00815ABC"/>
    <w:rsid w:val="008241E2"/>
    <w:rsid w:val="00840C62"/>
    <w:rsid w:val="00840CDD"/>
    <w:rsid w:val="008444FE"/>
    <w:rsid w:val="00847477"/>
    <w:rsid w:val="00852124"/>
    <w:rsid w:val="008558F4"/>
    <w:rsid w:val="0088745E"/>
    <w:rsid w:val="008A1F0C"/>
    <w:rsid w:val="008A5021"/>
    <w:rsid w:val="008A5B00"/>
    <w:rsid w:val="008A7A92"/>
    <w:rsid w:val="008B1D4D"/>
    <w:rsid w:val="008B5617"/>
    <w:rsid w:val="008C41B7"/>
    <w:rsid w:val="008D1310"/>
    <w:rsid w:val="008D30FA"/>
    <w:rsid w:val="008D7BDA"/>
    <w:rsid w:val="008E1190"/>
    <w:rsid w:val="00903B6D"/>
    <w:rsid w:val="009139C6"/>
    <w:rsid w:val="009163BA"/>
    <w:rsid w:val="00921B9B"/>
    <w:rsid w:val="00927FFD"/>
    <w:rsid w:val="00937413"/>
    <w:rsid w:val="00946100"/>
    <w:rsid w:val="0095570D"/>
    <w:rsid w:val="00957BDA"/>
    <w:rsid w:val="0097665D"/>
    <w:rsid w:val="00982293"/>
    <w:rsid w:val="00986690"/>
    <w:rsid w:val="00990EE5"/>
    <w:rsid w:val="00996527"/>
    <w:rsid w:val="009A0478"/>
    <w:rsid w:val="009A4E28"/>
    <w:rsid w:val="009A7880"/>
    <w:rsid w:val="009D524A"/>
    <w:rsid w:val="009D5D13"/>
    <w:rsid w:val="009E049A"/>
    <w:rsid w:val="009F0E95"/>
    <w:rsid w:val="00A10398"/>
    <w:rsid w:val="00A121AC"/>
    <w:rsid w:val="00A26ABD"/>
    <w:rsid w:val="00A475B6"/>
    <w:rsid w:val="00A47ED1"/>
    <w:rsid w:val="00A521B2"/>
    <w:rsid w:val="00A55831"/>
    <w:rsid w:val="00A63998"/>
    <w:rsid w:val="00A73541"/>
    <w:rsid w:val="00A772E4"/>
    <w:rsid w:val="00A81D9C"/>
    <w:rsid w:val="00A82FD3"/>
    <w:rsid w:val="00A8337E"/>
    <w:rsid w:val="00A90ADE"/>
    <w:rsid w:val="00AA0DB1"/>
    <w:rsid w:val="00AB4518"/>
    <w:rsid w:val="00AB47B1"/>
    <w:rsid w:val="00AD0AE3"/>
    <w:rsid w:val="00AD3B7D"/>
    <w:rsid w:val="00AF1DB1"/>
    <w:rsid w:val="00B10041"/>
    <w:rsid w:val="00B113DD"/>
    <w:rsid w:val="00B17226"/>
    <w:rsid w:val="00B263DF"/>
    <w:rsid w:val="00B3496D"/>
    <w:rsid w:val="00B43525"/>
    <w:rsid w:val="00B52A89"/>
    <w:rsid w:val="00B743D0"/>
    <w:rsid w:val="00B81239"/>
    <w:rsid w:val="00BA1CE7"/>
    <w:rsid w:val="00BA514F"/>
    <w:rsid w:val="00BB43BC"/>
    <w:rsid w:val="00BF0299"/>
    <w:rsid w:val="00C07D24"/>
    <w:rsid w:val="00C2159B"/>
    <w:rsid w:val="00C22BA8"/>
    <w:rsid w:val="00C40D2B"/>
    <w:rsid w:val="00C427C7"/>
    <w:rsid w:val="00C47289"/>
    <w:rsid w:val="00C52D2B"/>
    <w:rsid w:val="00C55728"/>
    <w:rsid w:val="00C61169"/>
    <w:rsid w:val="00C62CA2"/>
    <w:rsid w:val="00C63BCF"/>
    <w:rsid w:val="00C76024"/>
    <w:rsid w:val="00C9501D"/>
    <w:rsid w:val="00CB023F"/>
    <w:rsid w:val="00CC43B6"/>
    <w:rsid w:val="00CD7512"/>
    <w:rsid w:val="00CE5710"/>
    <w:rsid w:val="00CF1945"/>
    <w:rsid w:val="00CF4C72"/>
    <w:rsid w:val="00D03478"/>
    <w:rsid w:val="00D47959"/>
    <w:rsid w:val="00D51094"/>
    <w:rsid w:val="00D66066"/>
    <w:rsid w:val="00D7619A"/>
    <w:rsid w:val="00D77D86"/>
    <w:rsid w:val="00D81C02"/>
    <w:rsid w:val="00D86EAF"/>
    <w:rsid w:val="00DA07AB"/>
    <w:rsid w:val="00DA2B43"/>
    <w:rsid w:val="00DA38C0"/>
    <w:rsid w:val="00DB222E"/>
    <w:rsid w:val="00DB5471"/>
    <w:rsid w:val="00DB5E0D"/>
    <w:rsid w:val="00DE6B7F"/>
    <w:rsid w:val="00E002A5"/>
    <w:rsid w:val="00E072E6"/>
    <w:rsid w:val="00E10DDD"/>
    <w:rsid w:val="00E110E6"/>
    <w:rsid w:val="00E14E7D"/>
    <w:rsid w:val="00E22898"/>
    <w:rsid w:val="00E37117"/>
    <w:rsid w:val="00E4204E"/>
    <w:rsid w:val="00E82A90"/>
    <w:rsid w:val="00E86AA0"/>
    <w:rsid w:val="00E92237"/>
    <w:rsid w:val="00E979C5"/>
    <w:rsid w:val="00EA7530"/>
    <w:rsid w:val="00EB15D1"/>
    <w:rsid w:val="00EC2514"/>
    <w:rsid w:val="00ED03F0"/>
    <w:rsid w:val="00ED0785"/>
    <w:rsid w:val="00EE7643"/>
    <w:rsid w:val="00EF17A3"/>
    <w:rsid w:val="00F06319"/>
    <w:rsid w:val="00F07768"/>
    <w:rsid w:val="00F103B8"/>
    <w:rsid w:val="00F10A89"/>
    <w:rsid w:val="00F14585"/>
    <w:rsid w:val="00F2481F"/>
    <w:rsid w:val="00F31CE8"/>
    <w:rsid w:val="00F531FD"/>
    <w:rsid w:val="00F66437"/>
    <w:rsid w:val="00F80F23"/>
    <w:rsid w:val="00F83031"/>
    <w:rsid w:val="00F956FE"/>
    <w:rsid w:val="00FA7F58"/>
    <w:rsid w:val="00FB00C5"/>
    <w:rsid w:val="00FB6B67"/>
    <w:rsid w:val="00FC12E7"/>
    <w:rsid w:val="00FC59BA"/>
    <w:rsid w:val="00FD2F75"/>
    <w:rsid w:val="00FF16DB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B6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bullet2">
    <w:name w:val="ch bullet2"/>
    <w:rsid w:val="00A475B6"/>
    <w:pPr>
      <w:widowControl w:val="0"/>
      <w:numPr>
        <w:numId w:val="1"/>
      </w:numPr>
      <w:spacing w:before="60" w:after="60" w:line="24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hhead1">
    <w:name w:val="ch head1"/>
    <w:rsid w:val="00A475B6"/>
    <w:pPr>
      <w:spacing w:before="120" w:after="120" w:line="240" w:lineRule="auto"/>
    </w:pPr>
    <w:rPr>
      <w:rFonts w:ascii="Caxton Bk BT" w:eastAsia="Times New Roman" w:hAnsi="Caxton Bk BT" w:cs="Times New Roman"/>
      <w:b/>
      <w:sz w:val="32"/>
      <w:szCs w:val="20"/>
    </w:rPr>
  </w:style>
  <w:style w:type="paragraph" w:customStyle="1" w:styleId="ftr1">
    <w:name w:val="ftr1"/>
    <w:rsid w:val="00A475B6"/>
    <w:pPr>
      <w:pBdr>
        <w:top w:val="single" w:sz="8" w:space="1" w:color="auto"/>
      </w:pBdr>
      <w:tabs>
        <w:tab w:val="right" w:pos="8640"/>
      </w:tabs>
      <w:spacing w:after="0" w:line="240" w:lineRule="auto"/>
      <w:ind w:left="418" w:right="1482"/>
      <w:jc w:val="right"/>
    </w:pPr>
    <w:rPr>
      <w:rFonts w:ascii="Arial" w:eastAsia="Times New Roman" w:hAnsi="Arial" w:cs="Times New Roman"/>
      <w:b/>
      <w:i/>
      <w:sz w:val="16"/>
      <w:szCs w:val="20"/>
    </w:rPr>
  </w:style>
  <w:style w:type="paragraph" w:customStyle="1" w:styleId="hdr1">
    <w:name w:val="hdr1"/>
    <w:rsid w:val="00A475B6"/>
    <w:pPr>
      <w:pBdr>
        <w:bottom w:val="single" w:sz="8" w:space="1" w:color="auto"/>
      </w:pBdr>
      <w:spacing w:after="0" w:line="240" w:lineRule="auto"/>
      <w:jc w:val="right"/>
    </w:pPr>
    <w:rPr>
      <w:rFonts w:ascii="Arial" w:eastAsia="Times New Roman" w:hAnsi="Arial" w:cs="Times New Roman"/>
      <w:b/>
      <w:i/>
      <w:sz w:val="16"/>
      <w:szCs w:val="20"/>
    </w:rPr>
  </w:style>
  <w:style w:type="paragraph" w:customStyle="1" w:styleId="chtxt">
    <w:name w:val="ch txt"/>
    <w:link w:val="chtxtChar"/>
    <w:rsid w:val="00A475B6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47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5B6"/>
    <w:rPr>
      <w:rFonts w:ascii="Tahoma" w:eastAsia="Times New Roman" w:hAnsi="Tahoma" w:cs="Times New Roman"/>
      <w:spacing w:val="10"/>
      <w:sz w:val="16"/>
      <w:szCs w:val="16"/>
    </w:rPr>
  </w:style>
  <w:style w:type="character" w:styleId="PageNumber">
    <w:name w:val="page number"/>
    <w:basedOn w:val="DefaultParagraphFont"/>
    <w:rsid w:val="00A475B6"/>
  </w:style>
  <w:style w:type="paragraph" w:styleId="Header">
    <w:name w:val="header"/>
    <w:basedOn w:val="Normal"/>
    <w:link w:val="HeaderChar"/>
    <w:rsid w:val="00A47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75B6"/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chtxtChar">
    <w:name w:val="ch txt Char"/>
    <w:basedOn w:val="DefaultParagraphFont"/>
    <w:link w:val="chtxt"/>
    <w:rsid w:val="00A475B6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A475B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NormalWeb">
    <w:name w:val="Normal (Web)"/>
    <w:basedOn w:val="Normal"/>
    <w:rsid w:val="00A475B6"/>
    <w:pPr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420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F0A67"/>
    <w:pPr>
      <w:widowControl w:val="0"/>
      <w:spacing w:line="240" w:lineRule="auto"/>
      <w:jc w:val="both"/>
    </w:pPr>
    <w:rPr>
      <w:rFonts w:ascii="Times New Roman" w:hAnsi="Times New Roman"/>
      <w:b/>
      <w:spacing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0A67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3F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2F0B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havmonika8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dhavmonika88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9A57-2D2A-4577-B353-4A7FDAE3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</dc:creator>
  <cp:lastModifiedBy>monika</cp:lastModifiedBy>
  <cp:revision>149</cp:revision>
  <dcterms:created xsi:type="dcterms:W3CDTF">2014-12-19T10:56:00Z</dcterms:created>
  <dcterms:modified xsi:type="dcterms:W3CDTF">2013-02-27T09:24:00Z</dcterms:modified>
</cp:coreProperties>
</file>